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BAF9" w14:textId="39146EB3" w:rsidR="00F4750F" w:rsidRPr="006361EE" w:rsidRDefault="00F4750F" w:rsidP="00F4750F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Vol.</w:t>
      </w:r>
      <w:r>
        <w:rPr>
          <w:rFonts w:ascii="Segoe UI Emoji" w:eastAsia="Segoe UI Emoji" w:hAnsi="Segoe UI Emoji" w:cs="Segoe UI Emoji"/>
          <w:b/>
          <w:color w:val="auto"/>
          <w:sz w:val="24"/>
          <w:szCs w:val="21"/>
        </w:rPr>
        <w:t>●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</w:t>
      </w:r>
      <w:r w:rsidRPr="006361E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投稿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用フォーマット（英文）　</w:t>
      </w:r>
      <w:r w:rsidRPr="006361E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第●稿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　　</w:t>
      </w:r>
      <w:r w:rsidR="00332961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提出日：</w:t>
      </w:r>
      <w:r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XXX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年　</w:t>
      </w:r>
      <w:r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月　</w:t>
      </w:r>
      <w:r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X</w:t>
      </w:r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日</w:t>
      </w:r>
    </w:p>
    <w:p w14:paraId="6531C583" w14:textId="77777777" w:rsidR="00F4750F" w:rsidRPr="006361EE" w:rsidRDefault="00F4750F" w:rsidP="00F4750F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Cs w:val="21"/>
          <w:u w:val="single"/>
        </w:rPr>
        <w:t>執筆規程を必ず確認して下さい.投稿時は説明や記載例等を消してご使用下さい.</w:t>
      </w:r>
    </w:p>
    <w:p w14:paraId="41731160" w14:textId="77777777" w:rsidR="00F4750F" w:rsidRPr="006361EE" w:rsidRDefault="00F4750F" w:rsidP="00F4750F">
      <w:pPr>
        <w:widowControl w:val="0"/>
        <w:overflowPunct w:val="0"/>
        <w:textAlignment w:val="baseline"/>
        <w:rPr>
          <w:rFonts w:cs="Times New Roman"/>
          <w:kern w:val="0"/>
          <w:szCs w:val="21"/>
        </w:rPr>
      </w:pPr>
    </w:p>
    <w:p w14:paraId="766E6118" w14:textId="77777777" w:rsidR="00F4750F" w:rsidRPr="000C0E46" w:rsidRDefault="00F4750F" w:rsidP="00F4750F">
      <w:pPr>
        <w:widowControl w:val="0"/>
        <w:overflowPunct w:val="0"/>
        <w:ind w:firstLineChars="100" w:firstLine="197"/>
        <w:textAlignment w:val="baseline"/>
        <w:rPr>
          <w:rFonts w:asciiTheme="majorEastAsia" w:eastAsiaTheme="majorEastAsia" w:hAnsiTheme="majorEastAsia"/>
          <w:b/>
          <w:kern w:val="0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>１．投稿原稿の種類</w:t>
      </w:r>
      <w:r w:rsidRPr="000C0E46">
        <w:rPr>
          <w:rFonts w:asciiTheme="majorEastAsia" w:eastAsiaTheme="majorEastAsia" w:hAnsiTheme="majorEastAsia" w:hint="eastAsia"/>
          <w:b/>
          <w:kern w:val="0"/>
          <w:sz w:val="18"/>
          <w:szCs w:val="21"/>
        </w:rPr>
        <w:t>（いずれか１つに</w:t>
      </w:r>
      <w:r w:rsidRPr="000C0E46">
        <w:rPr>
          <w:rFonts w:ascii="Segoe UI Emoji" w:eastAsia="Segoe UI Emoji" w:hAnsi="Segoe UI Emoji" w:cs="Segoe UI Emoji"/>
          <w:b/>
        </w:rPr>
        <w:t>○</w:t>
      </w:r>
      <w:r w:rsidRPr="000C0E46">
        <w:rPr>
          <w:rFonts w:asciiTheme="majorEastAsia" w:eastAsiaTheme="majorEastAsia" w:hAnsiTheme="majorEastAsia" w:hint="eastAsia"/>
          <w:b/>
          <w:kern w:val="0"/>
          <w:sz w:val="18"/>
          <w:szCs w:val="21"/>
        </w:rPr>
        <w:t>）</w:t>
      </w:r>
    </w:p>
    <w:p w14:paraId="038FD207" w14:textId="77777777" w:rsidR="00F4750F" w:rsidRPr="00812861" w:rsidRDefault="00F4750F" w:rsidP="00F4750F">
      <w:pPr>
        <w:rPr>
          <w:b/>
          <w:color w:val="auto"/>
          <w:szCs w:val="21"/>
        </w:rPr>
        <w:sectPr w:rsidR="00F4750F" w:rsidRPr="00812861" w:rsidSect="00EB3880">
          <w:type w:val="continuous"/>
          <w:pgSz w:w="11906" w:h="16838" w:code="9"/>
          <w:pgMar w:top="1418" w:right="1418" w:bottom="1134" w:left="1418" w:header="567" w:footer="992" w:gutter="0"/>
          <w:cols w:space="425"/>
          <w:docGrid w:type="linesAndChars" w:linePitch="324" w:charSpace="-2840"/>
        </w:sectPr>
      </w:pPr>
    </w:p>
    <w:tbl>
      <w:tblPr>
        <w:tblStyle w:val="af0"/>
        <w:tblpPr w:leftFromText="142" w:rightFromText="142" w:vertAnchor="text" w:horzAnchor="margin" w:tblpY="126"/>
        <w:tblW w:w="3823" w:type="dxa"/>
        <w:tblLook w:val="04A0" w:firstRow="1" w:lastRow="0" w:firstColumn="1" w:lastColumn="0" w:noHBand="0" w:noVBand="1"/>
      </w:tblPr>
      <w:tblGrid>
        <w:gridCol w:w="562"/>
        <w:gridCol w:w="3261"/>
      </w:tblGrid>
      <w:tr w:rsidR="00F4750F" w:rsidRPr="00812861" w14:paraId="6B66E88E" w14:textId="77777777" w:rsidTr="004172C8">
        <w:tc>
          <w:tcPr>
            <w:tcW w:w="562" w:type="dxa"/>
          </w:tcPr>
          <w:p w14:paraId="3F791735" w14:textId="77777777" w:rsidR="00F4750F" w:rsidRPr="00812861" w:rsidRDefault="00F4750F" w:rsidP="004172C8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3261" w:type="dxa"/>
          </w:tcPr>
          <w:p w14:paraId="237C1CBB" w14:textId="5F710D7F" w:rsidR="00F4750F" w:rsidRPr="00812861" w:rsidRDefault="00BE59CF" w:rsidP="00BE59CF">
            <w:pPr>
              <w:rPr>
                <w:color w:val="auto"/>
                <w:szCs w:val="21"/>
              </w:rPr>
            </w:pPr>
            <w:r>
              <w:rPr>
                <w:rFonts w:eastAsia="ＭＳ Ｐゴシック" w:cs="Times New Roman"/>
                <w:kern w:val="0"/>
                <w:szCs w:val="21"/>
              </w:rPr>
              <w:t>R</w:t>
            </w:r>
            <w:r w:rsidRPr="00EB50B4">
              <w:rPr>
                <w:rFonts w:eastAsia="ＭＳ Ｐゴシック" w:cs="Times New Roman"/>
                <w:kern w:val="0"/>
                <w:szCs w:val="21"/>
              </w:rPr>
              <w:t>eview article</w:t>
            </w:r>
          </w:p>
        </w:tc>
      </w:tr>
      <w:tr w:rsidR="00F4750F" w:rsidRPr="00812861" w14:paraId="5E79E72A" w14:textId="77777777" w:rsidTr="004172C8">
        <w:tc>
          <w:tcPr>
            <w:tcW w:w="562" w:type="dxa"/>
          </w:tcPr>
          <w:p w14:paraId="65F47962" w14:textId="77777777" w:rsidR="00F4750F" w:rsidRPr="00812861" w:rsidRDefault="00F4750F" w:rsidP="004172C8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3261" w:type="dxa"/>
          </w:tcPr>
          <w:p w14:paraId="6EE190B8" w14:textId="01643DE4" w:rsidR="00F4750F" w:rsidRPr="00812861" w:rsidRDefault="00BE59CF" w:rsidP="00BE59CF">
            <w:pPr>
              <w:rPr>
                <w:color w:val="auto"/>
                <w:szCs w:val="21"/>
              </w:rPr>
            </w:pPr>
            <w:r>
              <w:rPr>
                <w:rFonts w:eastAsia="ＭＳ Ｐゴシック" w:cs="Times New Roman"/>
                <w:kern w:val="0"/>
                <w:szCs w:val="21"/>
              </w:rPr>
              <w:t>O</w:t>
            </w:r>
            <w:r w:rsidRPr="00EB50B4">
              <w:rPr>
                <w:rFonts w:eastAsia="ＭＳ Ｐゴシック" w:cs="Times New Roman"/>
                <w:kern w:val="0"/>
                <w:szCs w:val="21"/>
              </w:rPr>
              <w:t>riginal paper</w:t>
            </w:r>
          </w:p>
        </w:tc>
      </w:tr>
      <w:tr w:rsidR="00F4750F" w:rsidRPr="00812861" w14:paraId="2CC619C5" w14:textId="77777777" w:rsidTr="004172C8">
        <w:tc>
          <w:tcPr>
            <w:tcW w:w="562" w:type="dxa"/>
          </w:tcPr>
          <w:p w14:paraId="05A62E12" w14:textId="77777777" w:rsidR="00F4750F" w:rsidRPr="00812861" w:rsidRDefault="00F4750F" w:rsidP="004172C8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3261" w:type="dxa"/>
          </w:tcPr>
          <w:p w14:paraId="53422D06" w14:textId="0FE94944" w:rsidR="00F4750F" w:rsidRPr="00812861" w:rsidRDefault="00BE59CF" w:rsidP="00BE59CF">
            <w:pPr>
              <w:rPr>
                <w:color w:val="auto"/>
                <w:szCs w:val="21"/>
              </w:rPr>
            </w:pPr>
            <w:r>
              <w:rPr>
                <w:rFonts w:eastAsia="ＭＳ Ｐゴシック" w:cs="Times New Roman"/>
                <w:kern w:val="0"/>
                <w:szCs w:val="21"/>
              </w:rPr>
              <w:t>Research</w:t>
            </w:r>
            <w:r w:rsidRPr="00EB50B4">
              <w:rPr>
                <w:rFonts w:eastAsia="ＭＳ Ｐゴシック" w:cs="Times New Roman"/>
                <w:kern w:val="0"/>
                <w:szCs w:val="21"/>
              </w:rPr>
              <w:t xml:space="preserve"> report</w:t>
            </w:r>
            <w:r w:rsidRPr="00812861">
              <w:rPr>
                <w:color w:val="auto"/>
                <w:szCs w:val="21"/>
              </w:rPr>
              <w:t xml:space="preserve"> </w:t>
            </w:r>
          </w:p>
        </w:tc>
      </w:tr>
      <w:tr w:rsidR="00F4750F" w:rsidRPr="00812861" w14:paraId="75B1C2B9" w14:textId="77777777" w:rsidTr="004172C8">
        <w:tc>
          <w:tcPr>
            <w:tcW w:w="562" w:type="dxa"/>
          </w:tcPr>
          <w:p w14:paraId="46D76532" w14:textId="77777777" w:rsidR="00F4750F" w:rsidRPr="00812861" w:rsidRDefault="00F4750F" w:rsidP="004172C8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3261" w:type="dxa"/>
          </w:tcPr>
          <w:p w14:paraId="505205B5" w14:textId="3D5C346F" w:rsidR="00F4750F" w:rsidRPr="00812861" w:rsidRDefault="009F094E" w:rsidP="00BE59CF">
            <w:pPr>
              <w:rPr>
                <w:color w:val="auto"/>
                <w:szCs w:val="21"/>
              </w:rPr>
            </w:pPr>
            <w:r>
              <w:t>R</w:t>
            </w:r>
            <w:r w:rsidRPr="00B84D32">
              <w:t>eference</w:t>
            </w:r>
            <w:r>
              <w:rPr>
                <w:rFonts w:eastAsia="ＭＳ Ｐゴシック" w:cs="Times New Roman"/>
                <w:kern w:val="0"/>
                <w:szCs w:val="21"/>
              </w:rPr>
              <w:t xml:space="preserve"> </w:t>
            </w:r>
            <w:r w:rsidR="00BE59CF">
              <w:rPr>
                <w:rFonts w:eastAsia="ＭＳ Ｐゴシック" w:cs="Times New Roman"/>
                <w:kern w:val="0"/>
                <w:szCs w:val="21"/>
              </w:rPr>
              <w:t>M</w:t>
            </w:r>
            <w:r w:rsidR="00BE59CF" w:rsidRPr="00EB50B4">
              <w:rPr>
                <w:rFonts w:eastAsia="ＭＳ Ｐゴシック" w:cs="Times New Roman"/>
                <w:kern w:val="0"/>
                <w:szCs w:val="21"/>
              </w:rPr>
              <w:t>aterial</w:t>
            </w:r>
          </w:p>
        </w:tc>
      </w:tr>
    </w:tbl>
    <w:p w14:paraId="3F882878" w14:textId="77777777" w:rsidR="00F4750F" w:rsidRPr="00812861" w:rsidRDefault="00F4750F" w:rsidP="00F4750F">
      <w:pPr>
        <w:rPr>
          <w:b/>
          <w:color w:val="auto"/>
          <w:szCs w:val="21"/>
        </w:rPr>
      </w:pPr>
    </w:p>
    <w:p w14:paraId="658567C5" w14:textId="77777777" w:rsidR="00F4750F" w:rsidRPr="00812861" w:rsidRDefault="00F4750F" w:rsidP="00F4750F">
      <w:pPr>
        <w:rPr>
          <w:b/>
          <w:color w:val="auto"/>
          <w:szCs w:val="21"/>
        </w:rPr>
      </w:pPr>
    </w:p>
    <w:p w14:paraId="49EAEB26" w14:textId="77777777" w:rsidR="00F4750F" w:rsidRPr="00812861" w:rsidRDefault="00F4750F" w:rsidP="00F4750F">
      <w:pPr>
        <w:rPr>
          <w:b/>
          <w:color w:val="auto"/>
          <w:szCs w:val="21"/>
        </w:rPr>
      </w:pPr>
    </w:p>
    <w:p w14:paraId="544BF0F0" w14:textId="77777777" w:rsidR="00F4750F" w:rsidRDefault="00F4750F" w:rsidP="00F4750F">
      <w:pPr>
        <w:widowControl w:val="0"/>
        <w:overflowPunct w:val="0"/>
        <w:adjustRightInd w:val="0"/>
        <w:textAlignment w:val="baseline"/>
        <w:rPr>
          <w:rFonts w:ascii="ＭＳ 明朝" w:cs="Times New Roman"/>
          <w:spacing w:val="4"/>
          <w:kern w:val="0"/>
          <w:szCs w:val="21"/>
        </w:rPr>
      </w:pPr>
    </w:p>
    <w:p w14:paraId="006702C1" w14:textId="77777777" w:rsidR="00F4750F" w:rsidRPr="006361EE" w:rsidRDefault="00F4750F" w:rsidP="00F4750F">
      <w:pPr>
        <w:widowControl w:val="0"/>
        <w:overflowPunct w:val="0"/>
        <w:adjustRightInd w:val="0"/>
        <w:textAlignment w:val="baseline"/>
        <w:rPr>
          <w:rFonts w:ascii="ＭＳ 明朝" w:cs="Times New Roman"/>
          <w:spacing w:val="4"/>
          <w:kern w:val="0"/>
          <w:sz w:val="18"/>
          <w:szCs w:val="21"/>
        </w:rPr>
        <w:sectPr w:rsidR="00F4750F" w:rsidRPr="006361EE" w:rsidSect="003E56AE">
          <w:footerReference w:type="default" r:id="rId8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05" w:charSpace="-1541"/>
        </w:sectPr>
      </w:pPr>
    </w:p>
    <w:p w14:paraId="0AE1583E" w14:textId="77777777" w:rsidR="00F4750F" w:rsidRDefault="00F4750F" w:rsidP="00F4750F">
      <w:pPr>
        <w:widowControl w:val="0"/>
        <w:overflowPunct w:val="0"/>
        <w:adjustRightInd w:val="0"/>
        <w:textAlignment w:val="baseline"/>
        <w:rPr>
          <w:rFonts w:cs="Times New Roman"/>
          <w:color w:val="auto"/>
          <w:szCs w:val="21"/>
        </w:rPr>
      </w:pPr>
    </w:p>
    <w:p w14:paraId="020309DC" w14:textId="77777777" w:rsidR="00F4750F" w:rsidRPr="000C0E46" w:rsidRDefault="00F4750F" w:rsidP="00F4750F">
      <w:pPr>
        <w:widowControl w:val="0"/>
        <w:overflowPunct w:val="0"/>
        <w:adjustRightInd w:val="0"/>
        <w:textAlignment w:val="baseline"/>
        <w:rPr>
          <w:rFonts w:asciiTheme="majorEastAsia" w:eastAsiaTheme="majorEastAsia" w:hAnsiTheme="majorEastAsia"/>
          <w:b/>
          <w:color w:val="auto"/>
          <w:szCs w:val="21"/>
        </w:rPr>
      </w:pPr>
      <w:r w:rsidRPr="00812861">
        <w:rPr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8C929" wp14:editId="4F0A1052">
                <wp:simplePos x="0" y="0"/>
                <wp:positionH relativeFrom="column">
                  <wp:posOffset>-13335</wp:posOffset>
                </wp:positionH>
                <wp:positionV relativeFrom="paragraph">
                  <wp:posOffset>344170</wp:posOffset>
                </wp:positionV>
                <wp:extent cx="5895975" cy="866775"/>
                <wp:effectExtent l="0" t="0" r="28575" b="28575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D6A5" w14:textId="77777777" w:rsidR="00F4750F" w:rsidRDefault="00F4750F" w:rsidP="00F47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C929" id="正方形/長方形 1" o:spid="_x0000_s1026" style="position:absolute;margin-left:-1.05pt;margin-top:27.1pt;width:464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" filled="f" strokecolor="black [3213]">
                <v:path arrowok="t"/>
                <v:textbox>
                  <w:txbxContent>
                    <w:p w14:paraId="785BD6A5" w14:textId="77777777" w:rsidR="00F4750F" w:rsidRDefault="00F4750F" w:rsidP="00F4750F"/>
                  </w:txbxContent>
                </v:textbox>
                <w10:wrap type="square"/>
              </v:rect>
            </w:pict>
          </mc:Fallback>
        </mc:AlternateContent>
      </w:r>
      <w:r w:rsidRPr="000C0E46">
        <w:rPr>
          <w:rFonts w:asciiTheme="majorEastAsia" w:eastAsiaTheme="majorEastAsia" w:hAnsiTheme="majorEastAsia" w:cs="Times New Roman" w:hint="eastAsia"/>
          <w:b/>
          <w:color w:val="auto"/>
          <w:szCs w:val="21"/>
        </w:rPr>
        <w:t>２．</w:t>
      </w:r>
      <w:r w:rsidRPr="000C0E46">
        <w:rPr>
          <w:rFonts w:asciiTheme="majorEastAsia" w:eastAsiaTheme="majorEastAsia" w:hAnsiTheme="majorEastAsia" w:hint="eastAsia"/>
          <w:b/>
          <w:color w:val="auto"/>
          <w:szCs w:val="21"/>
        </w:rPr>
        <w:t>論文題目（英文の場合は英語のみ）</w:t>
      </w:r>
    </w:p>
    <w:p w14:paraId="499DFBC7" w14:textId="77777777" w:rsidR="00F4750F" w:rsidRPr="0047441B" w:rsidRDefault="00F4750F" w:rsidP="00F4750F">
      <w:pPr>
        <w:rPr>
          <w:color w:val="auto"/>
          <w:szCs w:val="21"/>
        </w:rPr>
      </w:pPr>
    </w:p>
    <w:p w14:paraId="4CD0DB16" w14:textId="77777777" w:rsidR="00F4750F" w:rsidRDefault="00F4750F" w:rsidP="00F4750F">
      <w:pPr>
        <w:pStyle w:val="a3"/>
        <w:adjustRightInd/>
        <w:jc w:val="left"/>
        <w:rPr>
          <w:rFonts w:eastAsiaTheme="majorEastAsia" w:cs="Times New Roman"/>
          <w:b/>
          <w:color w:val="auto"/>
          <w:sz w:val="18"/>
          <w:szCs w:val="21"/>
        </w:rPr>
      </w:pPr>
      <w:r w:rsidRPr="00812861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0FF3E" wp14:editId="1CECC51E">
                <wp:simplePos x="0" y="0"/>
                <wp:positionH relativeFrom="column">
                  <wp:posOffset>-13335</wp:posOffset>
                </wp:positionH>
                <wp:positionV relativeFrom="paragraph">
                  <wp:posOffset>336550</wp:posOffset>
                </wp:positionV>
                <wp:extent cx="5895975" cy="361950"/>
                <wp:effectExtent l="0" t="0" r="28575" b="1905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2D26" w14:textId="77777777" w:rsidR="00F4750F" w:rsidRDefault="00F4750F" w:rsidP="00F47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FF3E" id="正方形/長方形 2" o:spid="_x0000_s1027" style="position:absolute;margin-left:-1.05pt;margin-top:26.5pt;width:464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" filled="f" strokecolor="black [3213]">
                <v:path arrowok="t"/>
                <v:textbox>
                  <w:txbxContent>
                    <w:p w14:paraId="0C592D26" w14:textId="77777777" w:rsidR="00F4750F" w:rsidRDefault="00F4750F" w:rsidP="00F4750F"/>
                  </w:txbxContent>
                </v:textbox>
                <w10:wrap type="square"/>
              </v:rect>
            </w:pict>
          </mc:Fallback>
        </mc:AlternateContent>
      </w:r>
      <w:r w:rsidRPr="00B8436D">
        <w:rPr>
          <w:rFonts w:eastAsiaTheme="majorEastAsia" w:cs="Times New Roman"/>
          <w:b/>
          <w:color w:val="auto"/>
          <w:sz w:val="21"/>
          <w:szCs w:val="21"/>
        </w:rPr>
        <w:t>３．</w:t>
      </w:r>
      <w:r w:rsidRPr="00B8436D">
        <w:rPr>
          <w:rFonts w:eastAsiaTheme="majorEastAsia" w:cs="Times New Roman"/>
          <w:b/>
          <w:color w:val="auto"/>
          <w:sz w:val="21"/>
          <w:szCs w:val="21"/>
        </w:rPr>
        <w:t>Key words</w:t>
      </w:r>
      <w:r w:rsidRPr="00FA336C">
        <w:rPr>
          <w:rFonts w:ascii="ＭＳ Ｐゴシック" w:eastAsia="ＭＳ Ｐゴシック" w:hAnsi="ＭＳ Ｐゴシック" w:cs="Times New Roman"/>
          <w:b/>
        </w:rPr>
        <w:t xml:space="preserve"> (英語で5 つ以内</w:t>
      </w:r>
      <w:r>
        <w:rPr>
          <w:rFonts w:ascii="ＭＳ Ｐゴシック" w:eastAsia="ＭＳ Ｐゴシック" w:hAnsi="ＭＳ Ｐゴシック" w:cs="Times New Roman" w:hint="eastAsia"/>
          <w:b/>
        </w:rPr>
        <w:t>)</w:t>
      </w:r>
    </w:p>
    <w:p w14:paraId="0371C41F" w14:textId="77777777" w:rsidR="00F4750F" w:rsidRPr="0047441B" w:rsidRDefault="00F4750F" w:rsidP="00F4750F">
      <w:pPr>
        <w:pStyle w:val="a3"/>
        <w:adjustRightInd/>
        <w:jc w:val="left"/>
        <w:rPr>
          <w:rFonts w:eastAsiaTheme="majorEastAsia" w:cs="Times New Roman"/>
          <w:b/>
          <w:color w:val="auto"/>
          <w:sz w:val="18"/>
          <w:szCs w:val="21"/>
        </w:rPr>
      </w:pPr>
    </w:p>
    <w:p w14:paraId="3E7D86AB" w14:textId="77777777" w:rsidR="00F4750F" w:rsidRPr="00E918F9" w:rsidRDefault="00F4750F" w:rsidP="00F4750F">
      <w:pPr>
        <w:pStyle w:val="a3"/>
        <w:adjustRightInd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E918F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４．著者名等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（英文の場合は英語のみ．必要があれば行を追加）</w:t>
      </w:r>
    </w:p>
    <w:tbl>
      <w:tblPr>
        <w:tblStyle w:val="af0"/>
        <w:tblW w:w="9232" w:type="dxa"/>
        <w:tblInd w:w="-5" w:type="dxa"/>
        <w:tblLook w:val="04A0" w:firstRow="1" w:lastRow="0" w:firstColumn="1" w:lastColumn="0" w:noHBand="0" w:noVBand="1"/>
      </w:tblPr>
      <w:tblGrid>
        <w:gridCol w:w="2182"/>
        <w:gridCol w:w="7050"/>
      </w:tblGrid>
      <w:tr w:rsidR="00F4750F" w:rsidRPr="00812861" w14:paraId="753642DD" w14:textId="77777777" w:rsidTr="004172C8">
        <w:trPr>
          <w:trHeight w:val="356"/>
        </w:trPr>
        <w:tc>
          <w:tcPr>
            <w:tcW w:w="2182" w:type="dxa"/>
          </w:tcPr>
          <w:p w14:paraId="70A42ACE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  <w:r w:rsidRPr="00812861">
              <w:rPr>
                <w:rFonts w:hint="eastAsia"/>
                <w:color w:val="auto"/>
                <w:szCs w:val="21"/>
              </w:rPr>
              <w:t>氏名</w:t>
            </w:r>
          </w:p>
        </w:tc>
        <w:tc>
          <w:tcPr>
            <w:tcW w:w="7050" w:type="dxa"/>
          </w:tcPr>
          <w:p w14:paraId="650B151F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所属機関名</w:t>
            </w:r>
          </w:p>
        </w:tc>
      </w:tr>
      <w:tr w:rsidR="00F4750F" w:rsidRPr="00812861" w14:paraId="111549F0" w14:textId="77777777" w:rsidTr="004172C8">
        <w:trPr>
          <w:trHeight w:val="356"/>
        </w:trPr>
        <w:tc>
          <w:tcPr>
            <w:tcW w:w="2182" w:type="dxa"/>
          </w:tcPr>
          <w:p w14:paraId="3DB01B1C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  <w:tc>
          <w:tcPr>
            <w:tcW w:w="7050" w:type="dxa"/>
          </w:tcPr>
          <w:p w14:paraId="280CE0B5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  <w:tr w:rsidR="00F4750F" w:rsidRPr="00812861" w14:paraId="20914131" w14:textId="77777777" w:rsidTr="004172C8">
        <w:trPr>
          <w:trHeight w:val="371"/>
        </w:trPr>
        <w:tc>
          <w:tcPr>
            <w:tcW w:w="2182" w:type="dxa"/>
          </w:tcPr>
          <w:p w14:paraId="78C228EB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  <w:tc>
          <w:tcPr>
            <w:tcW w:w="7050" w:type="dxa"/>
          </w:tcPr>
          <w:p w14:paraId="4BA8AA12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  <w:tr w:rsidR="00F4750F" w:rsidRPr="00812861" w14:paraId="5FBB67E2" w14:textId="77777777" w:rsidTr="004172C8">
        <w:trPr>
          <w:trHeight w:val="342"/>
        </w:trPr>
        <w:tc>
          <w:tcPr>
            <w:tcW w:w="2182" w:type="dxa"/>
          </w:tcPr>
          <w:p w14:paraId="7F7EC7AB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  <w:tc>
          <w:tcPr>
            <w:tcW w:w="7050" w:type="dxa"/>
          </w:tcPr>
          <w:p w14:paraId="3DBEE747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</w:tbl>
    <w:p w14:paraId="338D21D1" w14:textId="77777777" w:rsidR="00F4750F" w:rsidRPr="00D302FC" w:rsidRDefault="00F4750F" w:rsidP="00F4750F">
      <w:pPr>
        <w:rPr>
          <w:color w:val="auto"/>
          <w:szCs w:val="21"/>
        </w:rPr>
      </w:pPr>
    </w:p>
    <w:p w14:paraId="48572B2A" w14:textId="77777777" w:rsidR="00F4750F" w:rsidRPr="00D302FC" w:rsidRDefault="00F4750F" w:rsidP="00F4750F">
      <w:pPr>
        <w:rPr>
          <w:rFonts w:asciiTheme="majorEastAsia" w:eastAsiaTheme="majorEastAsia" w:hAnsiTheme="majorEastAsia"/>
          <w:b/>
          <w:color w:val="auto"/>
          <w:szCs w:val="21"/>
        </w:rPr>
      </w:pPr>
      <w:r w:rsidRPr="00D302FC">
        <w:rPr>
          <w:rFonts w:asciiTheme="majorEastAsia" w:eastAsiaTheme="majorEastAsia" w:hAnsiTheme="majorEastAsia" w:hint="eastAsia"/>
          <w:b/>
          <w:color w:val="auto"/>
          <w:szCs w:val="21"/>
        </w:rPr>
        <w:t>５．筆頭投稿者</w:t>
      </w:r>
    </w:p>
    <w:tbl>
      <w:tblPr>
        <w:tblStyle w:val="af0"/>
        <w:tblW w:w="9218" w:type="dxa"/>
        <w:tblInd w:w="-5" w:type="dxa"/>
        <w:tblLook w:val="04A0" w:firstRow="1" w:lastRow="0" w:firstColumn="1" w:lastColumn="0" w:noHBand="0" w:noVBand="1"/>
      </w:tblPr>
      <w:tblGrid>
        <w:gridCol w:w="2194"/>
        <w:gridCol w:w="7024"/>
      </w:tblGrid>
      <w:tr w:rsidR="00F4750F" w:rsidRPr="00812861" w14:paraId="0AD02DEC" w14:textId="77777777" w:rsidTr="004172C8">
        <w:trPr>
          <w:trHeight w:val="371"/>
        </w:trPr>
        <w:tc>
          <w:tcPr>
            <w:tcW w:w="2194" w:type="dxa"/>
          </w:tcPr>
          <w:p w14:paraId="531FB4BC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  <w:r w:rsidRPr="00812861">
              <w:rPr>
                <w:rFonts w:hint="eastAsia"/>
                <w:color w:val="auto"/>
                <w:szCs w:val="21"/>
              </w:rPr>
              <w:t>氏名</w:t>
            </w:r>
          </w:p>
        </w:tc>
        <w:tc>
          <w:tcPr>
            <w:tcW w:w="7024" w:type="dxa"/>
          </w:tcPr>
          <w:p w14:paraId="02657F45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  <w:tr w:rsidR="00F4750F" w:rsidRPr="00812861" w14:paraId="515364B0" w14:textId="77777777" w:rsidTr="004172C8">
        <w:trPr>
          <w:trHeight w:val="371"/>
        </w:trPr>
        <w:tc>
          <w:tcPr>
            <w:tcW w:w="2194" w:type="dxa"/>
          </w:tcPr>
          <w:p w14:paraId="6F7E5E85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  <w:r w:rsidRPr="00812861">
              <w:rPr>
                <w:rFonts w:hint="eastAsia"/>
                <w:color w:val="auto"/>
                <w:szCs w:val="21"/>
              </w:rPr>
              <w:t>メールアドレス</w:t>
            </w:r>
          </w:p>
        </w:tc>
        <w:tc>
          <w:tcPr>
            <w:tcW w:w="7024" w:type="dxa"/>
          </w:tcPr>
          <w:p w14:paraId="5DFD1675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  <w:tr w:rsidR="00F4750F" w:rsidRPr="00812861" w14:paraId="57E50914" w14:textId="77777777" w:rsidTr="004172C8">
        <w:trPr>
          <w:trHeight w:val="757"/>
        </w:trPr>
        <w:tc>
          <w:tcPr>
            <w:tcW w:w="2194" w:type="dxa"/>
          </w:tcPr>
          <w:p w14:paraId="074A9A25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  <w:r w:rsidRPr="00812861">
              <w:rPr>
                <w:rFonts w:hint="eastAsia"/>
                <w:color w:val="auto"/>
                <w:szCs w:val="21"/>
              </w:rPr>
              <w:t>電話番号（つながりやすいもの）</w:t>
            </w:r>
          </w:p>
        </w:tc>
        <w:tc>
          <w:tcPr>
            <w:tcW w:w="7024" w:type="dxa"/>
          </w:tcPr>
          <w:p w14:paraId="540827A0" w14:textId="77777777" w:rsidR="00F4750F" w:rsidRPr="00812861" w:rsidRDefault="00F4750F" w:rsidP="004172C8">
            <w:pPr>
              <w:rPr>
                <w:color w:val="auto"/>
                <w:szCs w:val="21"/>
              </w:rPr>
            </w:pPr>
          </w:p>
        </w:tc>
      </w:tr>
    </w:tbl>
    <w:p w14:paraId="089A29F2" w14:textId="77777777" w:rsidR="00F4750F" w:rsidRPr="00C30234" w:rsidRDefault="00F4750F" w:rsidP="00F4750F">
      <w:pPr>
        <w:rPr>
          <w:rFonts w:asciiTheme="majorEastAsia" w:eastAsiaTheme="majorEastAsia" w:hAnsiTheme="majorEastAsia"/>
          <w:b/>
          <w:color w:val="auto"/>
          <w:szCs w:val="21"/>
        </w:rPr>
        <w:sectPr w:rsidR="00F4750F" w:rsidRPr="00C30234" w:rsidSect="00465531">
          <w:footerReference w:type="default" r:id="rId9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83" w:charSpace="-1516"/>
        </w:sectPr>
      </w:pPr>
    </w:p>
    <w:p w14:paraId="1D47EF0D" w14:textId="77777777" w:rsidR="001154CD" w:rsidRPr="00F4750F" w:rsidRDefault="001154CD" w:rsidP="00A5577D">
      <w:pPr>
        <w:spacing w:line="480" w:lineRule="auto"/>
        <w:rPr>
          <w:szCs w:val="21"/>
        </w:rPr>
        <w:sectPr w:rsidR="001154CD" w:rsidRPr="00F4750F" w:rsidSect="00AD0F98">
          <w:footerReference w:type="default" r:id="rId10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35" w:charSpace="-1516"/>
        </w:sectPr>
      </w:pPr>
    </w:p>
    <w:sdt>
      <w:sdtPr>
        <w:rPr>
          <w:rFonts w:asciiTheme="minorEastAsia" w:eastAsiaTheme="minorEastAsia" w:hAnsiTheme="minorEastAsia"/>
          <w:b/>
          <w:color w:val="auto"/>
          <w:sz w:val="24"/>
          <w:szCs w:val="24"/>
        </w:rPr>
        <w:id w:val="-214903244"/>
        <w:placeholder>
          <w:docPart w:val="B9117FB20CE149529B07117BE4B12DFB"/>
        </w:placeholder>
      </w:sdtPr>
      <w:sdtEndPr>
        <w:rPr>
          <w:rFonts w:ascii="Times New Roman" w:hAnsi="Times New Roman" w:cs="Times New Roman"/>
        </w:rPr>
      </w:sdtEndPr>
      <w:sdtContent>
        <w:p w14:paraId="6BAA79CC" w14:textId="7545166A" w:rsidR="009758F8" w:rsidRPr="009758F8" w:rsidRDefault="00BC7AF3" w:rsidP="009758F8">
          <w:pPr>
            <w:rPr>
              <w:rFonts w:eastAsiaTheme="minorEastAsia" w:cs="Times New Roman"/>
              <w:b/>
              <w:color w:val="auto"/>
              <w:sz w:val="24"/>
              <w:szCs w:val="24"/>
            </w:rPr>
          </w:pPr>
          <w:r w:rsidRPr="00BC7AF3">
            <w:rPr>
              <w:rFonts w:eastAsiaTheme="minorEastAsia" w:cs="Times New Roman"/>
              <w:b/>
              <w:color w:val="auto"/>
              <w:sz w:val="24"/>
              <w:szCs w:val="24"/>
            </w:rPr>
            <w:t>Types of journal articles</w:t>
          </w:r>
        </w:p>
      </w:sdtContent>
    </w:sdt>
    <w:p w14:paraId="060F6A2B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1868AC32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sdt>
      <w:sdtPr>
        <w:rPr>
          <w:rFonts w:eastAsiaTheme="minorEastAsia" w:cs="Times New Roman"/>
          <w:color w:val="auto"/>
          <w:sz w:val="30"/>
          <w:szCs w:val="30"/>
        </w:rPr>
        <w:id w:val="621351857"/>
        <w:placeholder>
          <w:docPart w:val="B9117FB20CE149529B07117BE4B12DFB"/>
        </w:placeholder>
      </w:sdtPr>
      <w:sdtEndPr/>
      <w:sdtContent>
        <w:p w14:paraId="02A2B2F7" w14:textId="5C5C6248" w:rsidR="009758F8" w:rsidRPr="009758F8" w:rsidRDefault="009758F8" w:rsidP="009758F8">
          <w:pPr>
            <w:jc w:val="center"/>
            <w:rPr>
              <w:rFonts w:eastAsiaTheme="minorEastAsia" w:cs="Times New Roman"/>
              <w:color w:val="auto"/>
              <w:sz w:val="30"/>
              <w:szCs w:val="30"/>
            </w:rPr>
          </w:pPr>
          <w:r w:rsidRPr="008B476B">
            <w:rPr>
              <w:rFonts w:eastAsiaTheme="minorEastAsia" w:cs="Times New Roman"/>
              <w:color w:val="auto"/>
              <w:sz w:val="30"/>
              <w:szCs w:val="30"/>
            </w:rPr>
            <w:t>Title</w:t>
          </w:r>
          <w:r w:rsidRPr="009758F8">
            <w:rPr>
              <w:rFonts w:eastAsiaTheme="minorEastAsia" w:cs="Times New Roman"/>
              <w:color w:val="auto"/>
              <w:sz w:val="30"/>
              <w:szCs w:val="30"/>
            </w:rPr>
            <w:t>（</w:t>
          </w:r>
          <w:r w:rsidRPr="009758F8">
            <w:rPr>
              <w:rFonts w:eastAsiaTheme="minorEastAsia" w:cs="Times New Roman"/>
              <w:color w:val="auto"/>
              <w:sz w:val="30"/>
              <w:szCs w:val="30"/>
            </w:rPr>
            <w:t>1</w:t>
          </w:r>
          <w:r w:rsidRPr="009758F8">
            <w:rPr>
              <w:rFonts w:eastAsiaTheme="minorEastAsia" w:cs="Times New Roman"/>
              <w:color w:val="auto"/>
              <w:sz w:val="30"/>
              <w:szCs w:val="30"/>
            </w:rPr>
            <w:t>行～</w:t>
          </w:r>
          <w:r w:rsidRPr="009758F8">
            <w:rPr>
              <w:rFonts w:eastAsiaTheme="minorEastAsia" w:cs="Times New Roman"/>
              <w:color w:val="auto"/>
              <w:sz w:val="30"/>
              <w:szCs w:val="30"/>
            </w:rPr>
            <w:t>2</w:t>
          </w:r>
          <w:r w:rsidRPr="009758F8">
            <w:rPr>
              <w:rFonts w:eastAsiaTheme="minorEastAsia" w:cs="Times New Roman"/>
              <w:color w:val="auto"/>
              <w:sz w:val="30"/>
              <w:szCs w:val="30"/>
            </w:rPr>
            <w:t>行）</w:t>
          </w:r>
          <w:r w:rsidR="008B476B" w:rsidRPr="008B476B">
            <w:rPr>
              <w:rFonts w:eastAsiaTheme="minorEastAsia" w:cs="Times New Roman"/>
              <w:color w:val="auto"/>
              <w:sz w:val="30"/>
              <w:szCs w:val="30"/>
            </w:rPr>
            <w:t>Subtitle</w:t>
          </w:r>
          <w:r w:rsidR="008B476B" w:rsidRPr="008B476B">
            <w:rPr>
              <w:rFonts w:eastAsiaTheme="minorEastAsia" w:cs="Times New Roman" w:hint="eastAsia"/>
              <w:color w:val="auto"/>
              <w:sz w:val="30"/>
              <w:szCs w:val="30"/>
            </w:rPr>
            <w:t>は「</w:t>
          </w:r>
          <w:r w:rsidR="008B476B" w:rsidRPr="008B476B">
            <w:rPr>
              <w:rFonts w:eastAsiaTheme="minorEastAsia" w:cs="Times New Roman" w:hint="eastAsia"/>
              <w:color w:val="auto"/>
              <w:sz w:val="30"/>
              <w:szCs w:val="30"/>
            </w:rPr>
            <w:t>:</w:t>
          </w:r>
          <w:r w:rsidR="008B476B" w:rsidRPr="008B476B">
            <w:rPr>
              <w:rFonts w:eastAsiaTheme="minorEastAsia" w:cs="Times New Roman" w:hint="eastAsia"/>
              <w:color w:val="auto"/>
              <w:sz w:val="30"/>
              <w:szCs w:val="30"/>
            </w:rPr>
            <w:t>」でつなぐ</w:t>
          </w:r>
        </w:p>
      </w:sdtContent>
    </w:sdt>
    <w:p w14:paraId="36B85512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58A454E1" w14:textId="078DA9F5" w:rsidR="009758F8" w:rsidRPr="009758F8" w:rsidRDefault="009758F8" w:rsidP="009758F8">
      <w:pPr>
        <w:jc w:val="center"/>
        <w:rPr>
          <w:rFonts w:eastAsiaTheme="minorEastAsia" w:cs="Times New Roman"/>
          <w:color w:val="auto"/>
          <w:sz w:val="24"/>
          <w:szCs w:val="24"/>
        </w:rPr>
      </w:pPr>
    </w:p>
    <w:p w14:paraId="33591534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7B8F4115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41C0B0A0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1844B67B" w14:textId="77777777" w:rsidR="009758F8" w:rsidRPr="009758F8" w:rsidRDefault="009758F8" w:rsidP="009758F8">
      <w:pPr>
        <w:jc w:val="center"/>
        <w:rPr>
          <w:rFonts w:eastAsiaTheme="minorEastAsia" w:cs="Times New Roman"/>
          <w:color w:val="auto"/>
          <w:sz w:val="30"/>
          <w:szCs w:val="30"/>
        </w:rPr>
      </w:pPr>
    </w:p>
    <w:p w14:paraId="1F1943AF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2746507D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4F8AA2ED" w14:textId="77777777" w:rsidR="009758F8" w:rsidRPr="009758F8" w:rsidRDefault="009758F8" w:rsidP="009758F8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993DEF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55E9B983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027EBF92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5387E382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1F2FD729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095DFDB7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75DB0355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6E1BDA5F" w14:textId="0E232E4C" w:rsidR="009758F8" w:rsidRPr="009758F8" w:rsidRDefault="00BA35F1" w:rsidP="009758F8">
      <w:pPr>
        <w:jc w:val="center"/>
        <w:rPr>
          <w:rFonts w:asciiTheme="majorEastAsia" w:eastAsiaTheme="majorEastAsia" w:hAnsiTheme="majorEastAsia"/>
          <w:b/>
          <w:color w:val="auto"/>
          <w:sz w:val="22"/>
        </w:rPr>
      </w:pPr>
      <w:sdt>
        <w:sdtPr>
          <w:rPr>
            <w:rFonts w:cs="Times New Roman" w:hint="eastAsia"/>
            <w:kern w:val="0"/>
            <w:sz w:val="22"/>
          </w:rPr>
          <w:id w:val="-240247188"/>
          <w:placeholder>
            <w:docPart w:val="F19351F261D544D6A125E6F3EB111846"/>
          </w:placeholder>
          <w:text/>
        </w:sdtPr>
        <w:sdtEndPr/>
        <w:sdtContent>
          <w:r w:rsidR="008B476B">
            <w:rPr>
              <w:rFonts w:cs="Times New Roman"/>
              <w:kern w:val="0"/>
              <w:sz w:val="22"/>
            </w:rPr>
            <w:t>Author</w:t>
          </w:r>
          <w:r w:rsidR="009F094E">
            <w:rPr>
              <w:rFonts w:cs="Times New Roman"/>
              <w:kern w:val="0"/>
              <w:sz w:val="22"/>
            </w:rPr>
            <w:t>’s</w:t>
          </w:r>
          <w:r w:rsidR="008B476B">
            <w:rPr>
              <w:rFonts w:cs="Times New Roman"/>
              <w:kern w:val="0"/>
              <w:sz w:val="22"/>
            </w:rPr>
            <w:t xml:space="preserve"> Name</w:t>
          </w:r>
          <w:r w:rsidR="009758F8" w:rsidRPr="009758F8">
            <w:rPr>
              <w:rFonts w:cs="Times New Roman" w:hint="eastAsia"/>
              <w:kern w:val="0"/>
              <w:sz w:val="22"/>
            </w:rPr>
            <w:t xml:space="preserve">　</w:t>
          </w:r>
          <w:r w:rsidR="009758F8" w:rsidRPr="009758F8">
            <w:rPr>
              <w:rFonts w:cs="Times New Roman" w:hint="eastAsia"/>
              <w:kern w:val="0"/>
              <w:sz w:val="22"/>
            </w:rPr>
            <w:t>Taro SATO</w:t>
          </w:r>
        </w:sdtContent>
      </w:sdt>
    </w:p>
    <w:p w14:paraId="3D957083" w14:textId="772F2150" w:rsidR="009758F8" w:rsidRPr="009758F8" w:rsidRDefault="00BA35F1" w:rsidP="009758F8">
      <w:pPr>
        <w:jc w:val="center"/>
        <w:rPr>
          <w:rFonts w:eastAsiaTheme="majorEastAsia" w:cs="Times New Roman"/>
          <w:b/>
          <w:color w:val="auto"/>
          <w:szCs w:val="21"/>
        </w:rPr>
      </w:pPr>
      <w:sdt>
        <w:sdtPr>
          <w:rPr>
            <w:rFonts w:cs="Times New Roman"/>
            <w:color w:val="auto"/>
            <w:kern w:val="2"/>
          </w:rPr>
          <w:id w:val="463245319"/>
          <w:placeholder>
            <w:docPart w:val="7CE8841214EE43C1AB047534780C0540"/>
          </w:placeholder>
          <w:text/>
        </w:sdtPr>
        <w:sdtEndPr/>
        <w:sdtContent>
          <w:r w:rsidR="008B476B" w:rsidRPr="008B476B">
            <w:rPr>
              <w:rFonts w:cs="Times New Roman"/>
              <w:color w:val="auto"/>
              <w:kern w:val="2"/>
            </w:rPr>
            <w:t>Author</w:t>
          </w:r>
          <w:r w:rsidR="009F094E">
            <w:rPr>
              <w:rFonts w:cs="Times New Roman"/>
              <w:color w:val="auto"/>
              <w:kern w:val="2"/>
            </w:rPr>
            <w:t>’s</w:t>
          </w:r>
          <w:r w:rsidR="008B476B" w:rsidRPr="008B476B">
            <w:rPr>
              <w:rFonts w:cs="Times New Roman"/>
              <w:color w:val="auto"/>
              <w:kern w:val="2"/>
            </w:rPr>
            <w:t xml:space="preserve"> Affiliation</w:t>
          </w:r>
          <w:r w:rsidR="009758F8" w:rsidRPr="008B476B">
            <w:rPr>
              <w:rFonts w:cs="Times New Roman"/>
              <w:color w:val="auto"/>
              <w:kern w:val="2"/>
            </w:rPr>
            <w:t xml:space="preserve">　</w:t>
          </w:r>
        </w:sdtContent>
      </w:sdt>
    </w:p>
    <w:p w14:paraId="290A3120" w14:textId="0FE1F24F" w:rsidR="009758F8" w:rsidRPr="009F094E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070B62CF" w14:textId="77777777" w:rsidR="009758F8" w:rsidRPr="009758F8" w:rsidRDefault="009758F8" w:rsidP="009758F8">
      <w:pPr>
        <w:jc w:val="center"/>
        <w:rPr>
          <w:rFonts w:asciiTheme="majorEastAsia" w:eastAsiaTheme="majorEastAsia" w:hAnsiTheme="majorEastAsia"/>
          <w:b/>
          <w:color w:val="auto"/>
          <w:szCs w:val="21"/>
        </w:rPr>
      </w:pPr>
    </w:p>
    <w:p w14:paraId="5ADA4BEE" w14:textId="77777777" w:rsidR="009758F8" w:rsidRPr="009758F8" w:rsidRDefault="009758F8" w:rsidP="009758F8">
      <w:pPr>
        <w:jc w:val="center"/>
        <w:rPr>
          <w:rFonts w:eastAsiaTheme="majorEastAsia" w:cs="Times New Roman"/>
          <w:b/>
          <w:color w:val="auto"/>
          <w:szCs w:val="21"/>
        </w:rPr>
      </w:pPr>
    </w:p>
    <w:p w14:paraId="039FD42A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259AF58C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44CACEBB" w14:textId="77777777" w:rsidR="009758F8" w:rsidRP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3369B1BA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78D40595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78E71D3C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55598D98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6799D15D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1301D220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47E6DA56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7E52DE5E" w14:textId="77777777" w:rsidR="009758F8" w:rsidRDefault="009758F8" w:rsidP="009758F8">
      <w:pPr>
        <w:rPr>
          <w:rFonts w:asciiTheme="majorEastAsia" w:eastAsiaTheme="majorEastAsia" w:hAnsiTheme="majorEastAsia"/>
          <w:b/>
          <w:color w:val="auto"/>
          <w:szCs w:val="21"/>
        </w:rPr>
      </w:pPr>
    </w:p>
    <w:p w14:paraId="4C29C724" w14:textId="2057EB8D" w:rsidR="00170AE7" w:rsidRPr="00170AE7" w:rsidRDefault="008247E3" w:rsidP="00170AE7">
      <w:pPr>
        <w:rPr>
          <w:rFonts w:eastAsiaTheme="majorEastAsia" w:cs="Times New Roman"/>
          <w:b/>
          <w:color w:val="auto"/>
          <w:sz w:val="22"/>
        </w:rPr>
      </w:pPr>
      <w:r>
        <w:rPr>
          <w:rFonts w:eastAsiaTheme="majorEastAsia" w:cs="Times New Roman" w:hint="eastAsia"/>
          <w:b/>
          <w:color w:val="auto"/>
          <w:sz w:val="22"/>
        </w:rPr>
        <w:lastRenderedPageBreak/>
        <w:t>Abstract</w:t>
      </w:r>
      <w:r>
        <w:rPr>
          <w:rFonts w:eastAsiaTheme="majorEastAsia" w:cs="Times New Roman" w:hint="eastAsia"/>
          <w:b/>
          <w:color w:val="auto"/>
          <w:sz w:val="22"/>
        </w:rPr>
        <w:t>（和文）</w:t>
      </w:r>
    </w:p>
    <w:p w14:paraId="79C987D1" w14:textId="77777777" w:rsidR="00170AE7" w:rsidRPr="00170AE7" w:rsidRDefault="00170AE7" w:rsidP="00170AE7">
      <w:pPr>
        <w:rPr>
          <w:rFonts w:cs="Times New Roman"/>
          <w:color w:val="auto"/>
          <w:sz w:val="22"/>
        </w:rPr>
      </w:pPr>
      <w:r w:rsidRPr="00170AE7">
        <w:rPr>
          <w:rFonts w:cs="Times New Roman"/>
          <w:color w:val="auto"/>
          <w:sz w:val="22"/>
        </w:rPr>
        <w:t xml:space="preserve">　</w:t>
      </w:r>
    </w:p>
    <w:p w14:paraId="436C51AA" w14:textId="04A17710" w:rsidR="00170AE7" w:rsidRPr="00170AE7" w:rsidRDefault="008247E3" w:rsidP="00170AE7">
      <w:pPr>
        <w:rPr>
          <w:rFonts w:eastAsiaTheme="majorEastAsia" w:cs="Times New Roman"/>
          <w:b/>
          <w:color w:val="auto"/>
          <w:sz w:val="22"/>
        </w:rPr>
      </w:pPr>
      <w:r>
        <w:rPr>
          <w:rFonts w:eastAsiaTheme="majorEastAsia" w:cs="Times New Roman" w:hint="eastAsia"/>
          <w:b/>
          <w:color w:val="auto"/>
          <w:sz w:val="22"/>
        </w:rPr>
        <w:t>Abstract</w:t>
      </w:r>
      <w:r>
        <w:rPr>
          <w:rFonts w:eastAsiaTheme="majorEastAsia" w:cs="Times New Roman" w:hint="eastAsia"/>
          <w:b/>
          <w:color w:val="auto"/>
          <w:sz w:val="22"/>
        </w:rPr>
        <w:t>（英文）</w:t>
      </w:r>
    </w:p>
    <w:p w14:paraId="2D85C099" w14:textId="77777777" w:rsidR="00170AE7" w:rsidRPr="00170AE7" w:rsidRDefault="00170AE7" w:rsidP="00170AE7">
      <w:pPr>
        <w:rPr>
          <w:rFonts w:cs="Times New Roman"/>
          <w:color w:val="auto"/>
          <w:sz w:val="22"/>
        </w:rPr>
      </w:pPr>
    </w:p>
    <w:sdt>
      <w:sdtPr>
        <w:rPr>
          <w:rFonts w:cs="Times New Roman"/>
          <w:color w:val="auto"/>
          <w:sz w:val="22"/>
        </w:rPr>
        <w:id w:val="-1884398462"/>
        <w:placeholder>
          <w:docPart w:val="B6F4B2005A6E4276B0DFEE6F276F05DB"/>
        </w:placeholder>
      </w:sdtPr>
      <w:sdtEndPr/>
      <w:sdtContent>
        <w:p w14:paraId="7F3A7F40" w14:textId="77777777" w:rsidR="00170AE7" w:rsidRPr="00170AE7" w:rsidRDefault="00170AE7" w:rsidP="00170AE7">
          <w:pPr>
            <w:rPr>
              <w:rFonts w:cs="Times New Roman"/>
              <w:color w:val="auto"/>
              <w:sz w:val="22"/>
            </w:rPr>
          </w:pPr>
          <w:r w:rsidRPr="00170AE7">
            <w:rPr>
              <w:rFonts w:eastAsiaTheme="majorEastAsia" w:cs="Times New Roman"/>
              <w:b/>
              <w:color w:val="auto"/>
              <w:sz w:val="22"/>
            </w:rPr>
            <w:t>Key words:</w:t>
          </w:r>
          <w:r w:rsidRPr="00170AE7">
            <w:rPr>
              <w:rFonts w:eastAsia="ＭＳ Ｐゴシック" w:cs="Times New Roman"/>
              <w:b/>
              <w:sz w:val="22"/>
            </w:rPr>
            <w:t xml:space="preserve"> </w:t>
          </w:r>
          <w:r w:rsidRPr="00170AE7">
            <w:rPr>
              <w:rFonts w:eastAsia="ＭＳ Ｐゴシック" w:cs="Times New Roman"/>
              <w:b/>
              <w:sz w:val="22"/>
            </w:rPr>
            <w:t>英語で</w:t>
          </w:r>
          <w:r w:rsidRPr="00170AE7">
            <w:rPr>
              <w:rFonts w:eastAsia="ＭＳ Ｐゴシック" w:cs="Times New Roman"/>
              <w:b/>
              <w:sz w:val="22"/>
            </w:rPr>
            <w:t>5</w:t>
          </w:r>
          <w:r w:rsidRPr="00170AE7">
            <w:rPr>
              <w:rFonts w:eastAsia="ＭＳ Ｐゴシック" w:cs="Times New Roman"/>
              <w:b/>
              <w:sz w:val="22"/>
            </w:rPr>
            <w:t>つ以内．</w:t>
          </w:r>
          <w:r w:rsidR="002758D2" w:rsidRPr="00385178">
            <w:rPr>
              <w:rFonts w:eastAsia="ＭＳ Ｐゴシック" w:cs="Times New Roman"/>
              <w:b/>
              <w:sz w:val="22"/>
            </w:rPr>
            <w:t>「</w:t>
          </w:r>
          <w:r w:rsidR="002758D2" w:rsidRPr="00385178">
            <w:rPr>
              <w:rFonts w:eastAsia="ＭＳ Ｐゴシック" w:cs="Times New Roman"/>
              <w:b/>
              <w:sz w:val="22"/>
            </w:rPr>
            <w:t>,</w:t>
          </w:r>
          <w:r w:rsidR="002758D2" w:rsidRPr="00385178">
            <w:rPr>
              <w:rFonts w:eastAsia="ＭＳ Ｐゴシック" w:cs="Times New Roman"/>
              <w:b/>
              <w:sz w:val="22"/>
            </w:rPr>
            <w:t>」</w:t>
          </w:r>
          <w:r w:rsidRPr="00170AE7">
            <w:rPr>
              <w:rFonts w:eastAsia="ＭＳ Ｐゴシック" w:cs="Times New Roman"/>
              <w:b/>
              <w:sz w:val="22"/>
            </w:rPr>
            <w:t>で区切る．</w:t>
          </w:r>
        </w:p>
      </w:sdtContent>
    </w:sdt>
    <w:p w14:paraId="0230BA02" w14:textId="77777777" w:rsidR="00170AE7" w:rsidRPr="00170AE7" w:rsidRDefault="00170AE7" w:rsidP="00170AE7">
      <w:pPr>
        <w:rPr>
          <w:rFonts w:cs="Times New Roman"/>
          <w:color w:val="auto"/>
          <w:sz w:val="22"/>
        </w:rPr>
      </w:pPr>
    </w:p>
    <w:p w14:paraId="225C86AA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>本文</w:t>
      </w:r>
      <w:bookmarkStart w:id="0" w:name="_GoBack"/>
      <w:bookmarkEnd w:id="0"/>
    </w:p>
    <w:p w14:paraId="52A6FA7B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 xml:space="preserve">1. </w:t>
      </w:r>
    </w:p>
    <w:p w14:paraId="6AE41F8A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>2.</w:t>
      </w:r>
    </w:p>
    <w:p w14:paraId="4C9AEFB0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>2.1</w:t>
      </w:r>
    </w:p>
    <w:p w14:paraId="6EEA04D5" w14:textId="77777777" w:rsidR="00170AE7" w:rsidRPr="00170AE7" w:rsidRDefault="00170AE7" w:rsidP="00170AE7">
      <w:pPr>
        <w:widowControl w:val="0"/>
        <w:overflowPunct w:val="0"/>
        <w:jc w:val="both"/>
        <w:textAlignment w:val="baseline"/>
        <w:rPr>
          <w:rFonts w:cs="Times New Roman"/>
          <w:color w:val="auto"/>
          <w:spacing w:val="4"/>
          <w:kern w:val="0"/>
          <w:sz w:val="22"/>
        </w:rPr>
      </w:pPr>
      <w:r w:rsidRPr="00170AE7">
        <w:rPr>
          <w:rFonts w:eastAsiaTheme="majorEastAsia" w:cs="Times New Roman"/>
          <w:b/>
          <w:color w:val="auto"/>
          <w:spacing w:val="4"/>
          <w:kern w:val="0"/>
          <w:sz w:val="22"/>
        </w:rPr>
        <w:t>2.2</w:t>
      </w:r>
      <w:r w:rsidRPr="00170AE7">
        <w:rPr>
          <w:rFonts w:eastAsiaTheme="majorEastAsia" w:cs="Times New Roman"/>
          <w:b/>
          <w:color w:val="auto"/>
          <w:spacing w:val="4"/>
          <w:kern w:val="0"/>
          <w:sz w:val="22"/>
        </w:rPr>
        <w:t xml:space="preserve">　</w:t>
      </w:r>
      <w:r w:rsidRPr="00170AE7">
        <w:rPr>
          <w:rFonts w:cs="Times New Roman"/>
          <w:color w:val="auto"/>
          <w:spacing w:val="4"/>
          <w:kern w:val="0"/>
          <w:sz w:val="22"/>
        </w:rPr>
        <w:t xml:space="preserve"> </w:t>
      </w:r>
    </w:p>
    <w:p w14:paraId="22C84DAD" w14:textId="77777777" w:rsidR="00170AE7" w:rsidRPr="00170AE7" w:rsidRDefault="00170AE7" w:rsidP="00170AE7">
      <w:pPr>
        <w:widowControl w:val="0"/>
        <w:overflowPunct w:val="0"/>
        <w:jc w:val="both"/>
        <w:textAlignment w:val="baseline"/>
        <w:rPr>
          <w:rFonts w:cs="Times New Roman"/>
          <w:b/>
          <w:color w:val="auto"/>
          <w:spacing w:val="4"/>
          <w:kern w:val="0"/>
          <w:sz w:val="22"/>
        </w:rPr>
      </w:pPr>
      <w:r w:rsidRPr="00170AE7">
        <w:rPr>
          <w:rFonts w:cs="Times New Roman"/>
          <w:b/>
          <w:color w:val="auto"/>
          <w:spacing w:val="4"/>
          <w:kern w:val="0"/>
          <w:sz w:val="22"/>
        </w:rPr>
        <w:t>2.2.1</w:t>
      </w:r>
    </w:p>
    <w:p w14:paraId="7958A7B5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>3.</w:t>
      </w:r>
    </w:p>
    <w:p w14:paraId="5926BDFE" w14:textId="77777777" w:rsidR="00170AE7" w:rsidRPr="00170AE7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170AE7">
        <w:rPr>
          <w:rFonts w:eastAsiaTheme="majorEastAsia" w:cs="Times New Roman"/>
          <w:b/>
          <w:color w:val="auto"/>
          <w:sz w:val="22"/>
        </w:rPr>
        <w:t xml:space="preserve">4. </w:t>
      </w:r>
    </w:p>
    <w:p w14:paraId="3E53A133" w14:textId="77777777" w:rsidR="00170AE7" w:rsidRPr="00385178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385178">
        <w:rPr>
          <w:rFonts w:eastAsiaTheme="majorEastAsia" w:cs="Times New Roman"/>
          <w:b/>
          <w:color w:val="auto"/>
          <w:sz w:val="22"/>
        </w:rPr>
        <w:t>Acknowledgements</w:t>
      </w:r>
    </w:p>
    <w:p w14:paraId="295BF8E5" w14:textId="77777777" w:rsidR="00170AE7" w:rsidRPr="00385178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385178">
        <w:rPr>
          <w:rFonts w:eastAsiaTheme="majorEastAsia" w:cs="Times New Roman"/>
          <w:b/>
          <w:color w:val="auto"/>
          <w:sz w:val="22"/>
        </w:rPr>
        <w:t>Notes</w:t>
      </w:r>
    </w:p>
    <w:p w14:paraId="48683B16" w14:textId="77777777" w:rsidR="00170AE7" w:rsidRPr="00385178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385178">
        <w:rPr>
          <w:rFonts w:eastAsiaTheme="majorEastAsia" w:cs="Times New Roman"/>
          <w:b/>
          <w:color w:val="auto"/>
          <w:sz w:val="22"/>
        </w:rPr>
        <w:t>ⅰ</w:t>
      </w:r>
    </w:p>
    <w:p w14:paraId="61AFA949" w14:textId="77777777" w:rsidR="00170AE7" w:rsidRPr="00385178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385178">
        <w:rPr>
          <w:rFonts w:eastAsiaTheme="majorEastAsia" w:cs="Times New Roman"/>
          <w:b/>
          <w:color w:val="auto"/>
          <w:sz w:val="22"/>
        </w:rPr>
        <w:t>ⅱ</w:t>
      </w:r>
    </w:p>
    <w:p w14:paraId="28C55BB8" w14:textId="48E0CCE3" w:rsidR="00154473" w:rsidRDefault="00170AE7" w:rsidP="00170AE7">
      <w:pPr>
        <w:rPr>
          <w:rFonts w:eastAsiaTheme="majorEastAsia" w:cs="Times New Roman"/>
          <w:b/>
          <w:color w:val="auto"/>
          <w:sz w:val="22"/>
        </w:rPr>
      </w:pPr>
      <w:r w:rsidRPr="00385178">
        <w:rPr>
          <w:rFonts w:eastAsiaTheme="majorEastAsia" w:cs="Times New Roman"/>
          <w:b/>
          <w:color w:val="auto"/>
          <w:sz w:val="22"/>
        </w:rPr>
        <w:t>References</w:t>
      </w:r>
    </w:p>
    <w:p w14:paraId="2E6CC24F" w14:textId="77777777" w:rsidR="00154473" w:rsidRPr="00154473" w:rsidRDefault="00154473" w:rsidP="00170AE7">
      <w:pPr>
        <w:rPr>
          <w:rFonts w:eastAsiaTheme="majorEastAsia" w:cs="Times New Roman"/>
          <w:b/>
          <w:color w:val="auto"/>
          <w:sz w:val="22"/>
        </w:rPr>
      </w:pPr>
    </w:p>
    <w:sectPr w:rsidR="00154473" w:rsidRPr="00154473" w:rsidSect="00170AE7">
      <w:pgSz w:w="11906" w:h="16838" w:code="9"/>
      <w:pgMar w:top="1701" w:right="1418" w:bottom="1701" w:left="1701" w:header="720" w:footer="720" w:gutter="0"/>
      <w:lnNumType w:countBy="1"/>
      <w:cols w:space="396"/>
      <w:noEndnote/>
      <w:docGrid w:type="line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3E95" w14:textId="77777777" w:rsidR="00BA35F1" w:rsidRDefault="00BA35F1">
      <w:r>
        <w:separator/>
      </w:r>
    </w:p>
  </w:endnote>
  <w:endnote w:type="continuationSeparator" w:id="0">
    <w:p w14:paraId="197691D4" w14:textId="77777777" w:rsidR="00BA35F1" w:rsidRDefault="00BA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0432" w14:textId="77777777" w:rsidR="00F4750F" w:rsidRDefault="00F4750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CDA1" w14:textId="77777777" w:rsidR="00F4750F" w:rsidRDefault="00F4750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  <w:p w14:paraId="5A34502F" w14:textId="77777777" w:rsidR="00F4750F" w:rsidRDefault="00F4750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1F1C" w14:textId="5618247E" w:rsidR="0052412B" w:rsidRDefault="0052412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 w:rsidR="00AE55C4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AE55C4">
      <w:rPr>
        <w:rFonts w:cs="Times New Roman"/>
      </w:rPr>
      <w:fldChar w:fldCharType="separate"/>
    </w:r>
    <w:r w:rsidR="008247E3">
      <w:rPr>
        <w:rFonts w:cs="Times New Roman"/>
        <w:noProof/>
      </w:rPr>
      <w:t>2</w:t>
    </w:r>
    <w:r w:rsidR="00AE55C4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785F" w14:textId="77777777" w:rsidR="00BA35F1" w:rsidRDefault="00BA35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73E4A5" w14:textId="77777777" w:rsidR="00BA35F1" w:rsidRDefault="00BA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B936C6"/>
    <w:multiLevelType w:val="hybridMultilevel"/>
    <w:tmpl w:val="723613EC"/>
    <w:lvl w:ilvl="0" w:tplc="7C868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07"/>
  <w:drawingGridHorizontalSpacing w:val="2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5"/>
    <w:rsid w:val="00007F94"/>
    <w:rsid w:val="000151E6"/>
    <w:rsid w:val="0002183A"/>
    <w:rsid w:val="000311F4"/>
    <w:rsid w:val="00042366"/>
    <w:rsid w:val="00042B81"/>
    <w:rsid w:val="000471E8"/>
    <w:rsid w:val="00051CFB"/>
    <w:rsid w:val="00062A90"/>
    <w:rsid w:val="000637CB"/>
    <w:rsid w:val="00063E1E"/>
    <w:rsid w:val="00071288"/>
    <w:rsid w:val="00074447"/>
    <w:rsid w:val="00077859"/>
    <w:rsid w:val="00080CD0"/>
    <w:rsid w:val="000936A1"/>
    <w:rsid w:val="000B2CCD"/>
    <w:rsid w:val="000C5256"/>
    <w:rsid w:val="000C7ED3"/>
    <w:rsid w:val="000E3BA4"/>
    <w:rsid w:val="000E4E1D"/>
    <w:rsid w:val="00107C40"/>
    <w:rsid w:val="001154CD"/>
    <w:rsid w:val="001166EE"/>
    <w:rsid w:val="001231A9"/>
    <w:rsid w:val="00124FF9"/>
    <w:rsid w:val="00126FA2"/>
    <w:rsid w:val="00130767"/>
    <w:rsid w:val="001315C7"/>
    <w:rsid w:val="001347BE"/>
    <w:rsid w:val="00134ECB"/>
    <w:rsid w:val="00134FD1"/>
    <w:rsid w:val="001410C0"/>
    <w:rsid w:val="00144165"/>
    <w:rsid w:val="00146C4D"/>
    <w:rsid w:val="00154473"/>
    <w:rsid w:val="00155FE5"/>
    <w:rsid w:val="00157B67"/>
    <w:rsid w:val="00161932"/>
    <w:rsid w:val="00162B2E"/>
    <w:rsid w:val="00170AE7"/>
    <w:rsid w:val="00170B5F"/>
    <w:rsid w:val="001762AD"/>
    <w:rsid w:val="001863AA"/>
    <w:rsid w:val="001870BC"/>
    <w:rsid w:val="001A5B15"/>
    <w:rsid w:val="001A7C4A"/>
    <w:rsid w:val="001B4089"/>
    <w:rsid w:val="001B7B37"/>
    <w:rsid w:val="001C3165"/>
    <w:rsid w:val="001C3916"/>
    <w:rsid w:val="001C4A81"/>
    <w:rsid w:val="001D04B9"/>
    <w:rsid w:val="001D2B18"/>
    <w:rsid w:val="001D4382"/>
    <w:rsid w:val="001D71B4"/>
    <w:rsid w:val="001E045F"/>
    <w:rsid w:val="001E3133"/>
    <w:rsid w:val="001E66B8"/>
    <w:rsid w:val="001F1833"/>
    <w:rsid w:val="001F3335"/>
    <w:rsid w:val="00202FC3"/>
    <w:rsid w:val="002049DB"/>
    <w:rsid w:val="002215EF"/>
    <w:rsid w:val="00221907"/>
    <w:rsid w:val="00245FE1"/>
    <w:rsid w:val="00256E7C"/>
    <w:rsid w:val="002574C1"/>
    <w:rsid w:val="0026086E"/>
    <w:rsid w:val="00265AE0"/>
    <w:rsid w:val="00271B17"/>
    <w:rsid w:val="002728B7"/>
    <w:rsid w:val="002758D2"/>
    <w:rsid w:val="00283844"/>
    <w:rsid w:val="00284E11"/>
    <w:rsid w:val="002850FE"/>
    <w:rsid w:val="002902E6"/>
    <w:rsid w:val="0029091E"/>
    <w:rsid w:val="00290A1D"/>
    <w:rsid w:val="002A3900"/>
    <w:rsid w:val="002A66BF"/>
    <w:rsid w:val="002B0811"/>
    <w:rsid w:val="002B1CB2"/>
    <w:rsid w:val="002B458D"/>
    <w:rsid w:val="002C1F75"/>
    <w:rsid w:val="002C3414"/>
    <w:rsid w:val="002E3B12"/>
    <w:rsid w:val="002E7849"/>
    <w:rsid w:val="002F0115"/>
    <w:rsid w:val="002F5349"/>
    <w:rsid w:val="00301E18"/>
    <w:rsid w:val="003077CE"/>
    <w:rsid w:val="00311004"/>
    <w:rsid w:val="00317346"/>
    <w:rsid w:val="003204E3"/>
    <w:rsid w:val="003215C2"/>
    <w:rsid w:val="00327805"/>
    <w:rsid w:val="00330D9E"/>
    <w:rsid w:val="003315D9"/>
    <w:rsid w:val="00332961"/>
    <w:rsid w:val="00336556"/>
    <w:rsid w:val="00337983"/>
    <w:rsid w:val="00340D29"/>
    <w:rsid w:val="00345A72"/>
    <w:rsid w:val="0034695F"/>
    <w:rsid w:val="00350519"/>
    <w:rsid w:val="00356B36"/>
    <w:rsid w:val="0036177C"/>
    <w:rsid w:val="00364D7F"/>
    <w:rsid w:val="00367926"/>
    <w:rsid w:val="00367990"/>
    <w:rsid w:val="00370531"/>
    <w:rsid w:val="00375927"/>
    <w:rsid w:val="00375DE1"/>
    <w:rsid w:val="0038232E"/>
    <w:rsid w:val="003831C0"/>
    <w:rsid w:val="00383BAE"/>
    <w:rsid w:val="00385178"/>
    <w:rsid w:val="003A0218"/>
    <w:rsid w:val="003A07DA"/>
    <w:rsid w:val="003A0C4F"/>
    <w:rsid w:val="003A1414"/>
    <w:rsid w:val="003A7F41"/>
    <w:rsid w:val="003B20FF"/>
    <w:rsid w:val="003B28C1"/>
    <w:rsid w:val="003C2536"/>
    <w:rsid w:val="003C5D01"/>
    <w:rsid w:val="003E356F"/>
    <w:rsid w:val="003E4AE8"/>
    <w:rsid w:val="003F0E32"/>
    <w:rsid w:val="003F6EAC"/>
    <w:rsid w:val="003F7929"/>
    <w:rsid w:val="004074A0"/>
    <w:rsid w:val="004103D5"/>
    <w:rsid w:val="00414426"/>
    <w:rsid w:val="00414842"/>
    <w:rsid w:val="004161D2"/>
    <w:rsid w:val="004204C5"/>
    <w:rsid w:val="00420A28"/>
    <w:rsid w:val="0042477A"/>
    <w:rsid w:val="0042500D"/>
    <w:rsid w:val="004330A2"/>
    <w:rsid w:val="004352B3"/>
    <w:rsid w:val="004358CE"/>
    <w:rsid w:val="0043647E"/>
    <w:rsid w:val="004402EB"/>
    <w:rsid w:val="004404F6"/>
    <w:rsid w:val="00445E83"/>
    <w:rsid w:val="00447657"/>
    <w:rsid w:val="00451677"/>
    <w:rsid w:val="004653E7"/>
    <w:rsid w:val="004706B6"/>
    <w:rsid w:val="00475BFF"/>
    <w:rsid w:val="0048090A"/>
    <w:rsid w:val="00482E5D"/>
    <w:rsid w:val="00483B4D"/>
    <w:rsid w:val="00484D79"/>
    <w:rsid w:val="004865CE"/>
    <w:rsid w:val="004900CD"/>
    <w:rsid w:val="004944D7"/>
    <w:rsid w:val="00494D31"/>
    <w:rsid w:val="004A7525"/>
    <w:rsid w:val="004B0AE0"/>
    <w:rsid w:val="004B11B3"/>
    <w:rsid w:val="004B2CC1"/>
    <w:rsid w:val="004B68D3"/>
    <w:rsid w:val="004C4C83"/>
    <w:rsid w:val="004D1B0C"/>
    <w:rsid w:val="004D7BA0"/>
    <w:rsid w:val="004E4B9B"/>
    <w:rsid w:val="004F33FF"/>
    <w:rsid w:val="00500761"/>
    <w:rsid w:val="00501C39"/>
    <w:rsid w:val="00503C82"/>
    <w:rsid w:val="0050641B"/>
    <w:rsid w:val="00510B56"/>
    <w:rsid w:val="00520564"/>
    <w:rsid w:val="0052127B"/>
    <w:rsid w:val="0052412B"/>
    <w:rsid w:val="00525BFD"/>
    <w:rsid w:val="00530416"/>
    <w:rsid w:val="00540EE1"/>
    <w:rsid w:val="00541A4E"/>
    <w:rsid w:val="005426EA"/>
    <w:rsid w:val="00545DA8"/>
    <w:rsid w:val="00553820"/>
    <w:rsid w:val="00556020"/>
    <w:rsid w:val="00561ED8"/>
    <w:rsid w:val="00562FE2"/>
    <w:rsid w:val="00570349"/>
    <w:rsid w:val="00582441"/>
    <w:rsid w:val="00585E1F"/>
    <w:rsid w:val="005879D8"/>
    <w:rsid w:val="00592DCE"/>
    <w:rsid w:val="005945D5"/>
    <w:rsid w:val="005A01AE"/>
    <w:rsid w:val="005A0ECF"/>
    <w:rsid w:val="005A15D8"/>
    <w:rsid w:val="005A53E2"/>
    <w:rsid w:val="005B5F0B"/>
    <w:rsid w:val="005C0DCF"/>
    <w:rsid w:val="005C2854"/>
    <w:rsid w:val="005C2CDE"/>
    <w:rsid w:val="005C3B95"/>
    <w:rsid w:val="005C3FD9"/>
    <w:rsid w:val="005C45F2"/>
    <w:rsid w:val="005C5F21"/>
    <w:rsid w:val="005D7847"/>
    <w:rsid w:val="005E16A0"/>
    <w:rsid w:val="005E1B00"/>
    <w:rsid w:val="005E22F8"/>
    <w:rsid w:val="005E53EA"/>
    <w:rsid w:val="005E6042"/>
    <w:rsid w:val="005F0026"/>
    <w:rsid w:val="005F1621"/>
    <w:rsid w:val="00610506"/>
    <w:rsid w:val="00612199"/>
    <w:rsid w:val="006173B0"/>
    <w:rsid w:val="006217A4"/>
    <w:rsid w:val="00621910"/>
    <w:rsid w:val="00623FBF"/>
    <w:rsid w:val="0062605A"/>
    <w:rsid w:val="00631BEA"/>
    <w:rsid w:val="006519F9"/>
    <w:rsid w:val="00657B79"/>
    <w:rsid w:val="00665055"/>
    <w:rsid w:val="00673AAA"/>
    <w:rsid w:val="00674A76"/>
    <w:rsid w:val="00676BDD"/>
    <w:rsid w:val="0068330B"/>
    <w:rsid w:val="00684CD3"/>
    <w:rsid w:val="0069675C"/>
    <w:rsid w:val="00697C4C"/>
    <w:rsid w:val="006B00EA"/>
    <w:rsid w:val="006B18DF"/>
    <w:rsid w:val="006B4D5B"/>
    <w:rsid w:val="006C07AF"/>
    <w:rsid w:val="006C6345"/>
    <w:rsid w:val="006D3AEF"/>
    <w:rsid w:val="006E191B"/>
    <w:rsid w:val="006E4CEA"/>
    <w:rsid w:val="006F1F81"/>
    <w:rsid w:val="006F3317"/>
    <w:rsid w:val="006F4DCC"/>
    <w:rsid w:val="00712883"/>
    <w:rsid w:val="00714422"/>
    <w:rsid w:val="00714725"/>
    <w:rsid w:val="00715F35"/>
    <w:rsid w:val="00717385"/>
    <w:rsid w:val="007208BA"/>
    <w:rsid w:val="0072572A"/>
    <w:rsid w:val="0073616E"/>
    <w:rsid w:val="007379FE"/>
    <w:rsid w:val="007400E9"/>
    <w:rsid w:val="00742BE9"/>
    <w:rsid w:val="007529F4"/>
    <w:rsid w:val="0075488F"/>
    <w:rsid w:val="007565C7"/>
    <w:rsid w:val="00757E7C"/>
    <w:rsid w:val="00766D58"/>
    <w:rsid w:val="007754CB"/>
    <w:rsid w:val="0079374E"/>
    <w:rsid w:val="007A0609"/>
    <w:rsid w:val="007A4A0F"/>
    <w:rsid w:val="007B0C3A"/>
    <w:rsid w:val="007B7297"/>
    <w:rsid w:val="007C2E54"/>
    <w:rsid w:val="007C57CC"/>
    <w:rsid w:val="007C65AE"/>
    <w:rsid w:val="007D0CFA"/>
    <w:rsid w:val="007D211F"/>
    <w:rsid w:val="007D21BC"/>
    <w:rsid w:val="007E101C"/>
    <w:rsid w:val="007E2FB1"/>
    <w:rsid w:val="007E37D2"/>
    <w:rsid w:val="007E4396"/>
    <w:rsid w:val="00803310"/>
    <w:rsid w:val="0080500A"/>
    <w:rsid w:val="0080597E"/>
    <w:rsid w:val="0080670D"/>
    <w:rsid w:val="00814EBB"/>
    <w:rsid w:val="00816A71"/>
    <w:rsid w:val="008174A1"/>
    <w:rsid w:val="008247E3"/>
    <w:rsid w:val="00845413"/>
    <w:rsid w:val="00845BBE"/>
    <w:rsid w:val="00847799"/>
    <w:rsid w:val="00851912"/>
    <w:rsid w:val="008528E7"/>
    <w:rsid w:val="00861445"/>
    <w:rsid w:val="00884362"/>
    <w:rsid w:val="00885285"/>
    <w:rsid w:val="008905E2"/>
    <w:rsid w:val="00890F44"/>
    <w:rsid w:val="00891248"/>
    <w:rsid w:val="0089243F"/>
    <w:rsid w:val="00893293"/>
    <w:rsid w:val="00893E4F"/>
    <w:rsid w:val="00893FD7"/>
    <w:rsid w:val="008A6553"/>
    <w:rsid w:val="008A688B"/>
    <w:rsid w:val="008A7892"/>
    <w:rsid w:val="008B1B37"/>
    <w:rsid w:val="008B476B"/>
    <w:rsid w:val="008B66E5"/>
    <w:rsid w:val="008C23C6"/>
    <w:rsid w:val="008C2464"/>
    <w:rsid w:val="008C3440"/>
    <w:rsid w:val="008C4854"/>
    <w:rsid w:val="008E19AA"/>
    <w:rsid w:val="008F199B"/>
    <w:rsid w:val="008F1E3B"/>
    <w:rsid w:val="008F6EE1"/>
    <w:rsid w:val="00902DE3"/>
    <w:rsid w:val="009101FC"/>
    <w:rsid w:val="00913B78"/>
    <w:rsid w:val="0092715E"/>
    <w:rsid w:val="009327F0"/>
    <w:rsid w:val="00932CD0"/>
    <w:rsid w:val="0093348B"/>
    <w:rsid w:val="00934948"/>
    <w:rsid w:val="00936D63"/>
    <w:rsid w:val="00940713"/>
    <w:rsid w:val="00953C25"/>
    <w:rsid w:val="00953E88"/>
    <w:rsid w:val="009562A2"/>
    <w:rsid w:val="009704AE"/>
    <w:rsid w:val="0097400C"/>
    <w:rsid w:val="009758F8"/>
    <w:rsid w:val="00975C22"/>
    <w:rsid w:val="0098028B"/>
    <w:rsid w:val="00982C70"/>
    <w:rsid w:val="00982F63"/>
    <w:rsid w:val="00994751"/>
    <w:rsid w:val="00997248"/>
    <w:rsid w:val="009A1876"/>
    <w:rsid w:val="009A380E"/>
    <w:rsid w:val="009A422D"/>
    <w:rsid w:val="009B1AC9"/>
    <w:rsid w:val="009B2AC4"/>
    <w:rsid w:val="009C4EC3"/>
    <w:rsid w:val="009D2092"/>
    <w:rsid w:val="009D2ECF"/>
    <w:rsid w:val="009D46F5"/>
    <w:rsid w:val="009D76C6"/>
    <w:rsid w:val="009F04BF"/>
    <w:rsid w:val="009F094E"/>
    <w:rsid w:val="00A0001E"/>
    <w:rsid w:val="00A0023C"/>
    <w:rsid w:val="00A003CA"/>
    <w:rsid w:val="00A022B5"/>
    <w:rsid w:val="00A02F94"/>
    <w:rsid w:val="00A03253"/>
    <w:rsid w:val="00A120DA"/>
    <w:rsid w:val="00A14F4D"/>
    <w:rsid w:val="00A15793"/>
    <w:rsid w:val="00A20BB0"/>
    <w:rsid w:val="00A274D6"/>
    <w:rsid w:val="00A31AD4"/>
    <w:rsid w:val="00A35919"/>
    <w:rsid w:val="00A36E68"/>
    <w:rsid w:val="00A43822"/>
    <w:rsid w:val="00A440D8"/>
    <w:rsid w:val="00A45326"/>
    <w:rsid w:val="00A47845"/>
    <w:rsid w:val="00A521D1"/>
    <w:rsid w:val="00A540AA"/>
    <w:rsid w:val="00A5577D"/>
    <w:rsid w:val="00A566D5"/>
    <w:rsid w:val="00A609DC"/>
    <w:rsid w:val="00A82637"/>
    <w:rsid w:val="00A87911"/>
    <w:rsid w:val="00A915B8"/>
    <w:rsid w:val="00AA10D2"/>
    <w:rsid w:val="00AB5285"/>
    <w:rsid w:val="00AB799B"/>
    <w:rsid w:val="00AC7E53"/>
    <w:rsid w:val="00AD0F98"/>
    <w:rsid w:val="00AD1CE5"/>
    <w:rsid w:val="00AD3D5C"/>
    <w:rsid w:val="00AD7381"/>
    <w:rsid w:val="00AD778B"/>
    <w:rsid w:val="00AE55C4"/>
    <w:rsid w:val="00AF3066"/>
    <w:rsid w:val="00AF3E57"/>
    <w:rsid w:val="00AF48BA"/>
    <w:rsid w:val="00AF5186"/>
    <w:rsid w:val="00AF61D8"/>
    <w:rsid w:val="00B104CA"/>
    <w:rsid w:val="00B1074E"/>
    <w:rsid w:val="00B12FB1"/>
    <w:rsid w:val="00B15CB4"/>
    <w:rsid w:val="00B15F2C"/>
    <w:rsid w:val="00B23147"/>
    <w:rsid w:val="00B254BC"/>
    <w:rsid w:val="00B35731"/>
    <w:rsid w:val="00B37E2F"/>
    <w:rsid w:val="00B437E5"/>
    <w:rsid w:val="00B43BE9"/>
    <w:rsid w:val="00B44931"/>
    <w:rsid w:val="00B451AF"/>
    <w:rsid w:val="00B64C0E"/>
    <w:rsid w:val="00B65364"/>
    <w:rsid w:val="00B65DA7"/>
    <w:rsid w:val="00B710C9"/>
    <w:rsid w:val="00B74D19"/>
    <w:rsid w:val="00B82649"/>
    <w:rsid w:val="00B83AB6"/>
    <w:rsid w:val="00B85297"/>
    <w:rsid w:val="00B95A59"/>
    <w:rsid w:val="00B96DD8"/>
    <w:rsid w:val="00BA2354"/>
    <w:rsid w:val="00BA35F1"/>
    <w:rsid w:val="00BA567D"/>
    <w:rsid w:val="00BB17C7"/>
    <w:rsid w:val="00BB26FB"/>
    <w:rsid w:val="00BB7731"/>
    <w:rsid w:val="00BC1DCC"/>
    <w:rsid w:val="00BC7ADB"/>
    <w:rsid w:val="00BC7AF3"/>
    <w:rsid w:val="00BC7CBA"/>
    <w:rsid w:val="00BD6DDB"/>
    <w:rsid w:val="00BE58D0"/>
    <w:rsid w:val="00BE59CF"/>
    <w:rsid w:val="00BF03AB"/>
    <w:rsid w:val="00C10A12"/>
    <w:rsid w:val="00C10E80"/>
    <w:rsid w:val="00C1353B"/>
    <w:rsid w:val="00C14C1E"/>
    <w:rsid w:val="00C220F4"/>
    <w:rsid w:val="00C2399F"/>
    <w:rsid w:val="00C274DC"/>
    <w:rsid w:val="00C33F7E"/>
    <w:rsid w:val="00C34EB6"/>
    <w:rsid w:val="00C364E8"/>
    <w:rsid w:val="00C468E1"/>
    <w:rsid w:val="00C643DE"/>
    <w:rsid w:val="00C658D9"/>
    <w:rsid w:val="00C735AE"/>
    <w:rsid w:val="00C853E5"/>
    <w:rsid w:val="00C85D55"/>
    <w:rsid w:val="00C872AA"/>
    <w:rsid w:val="00C959D0"/>
    <w:rsid w:val="00CA185F"/>
    <w:rsid w:val="00CA1A58"/>
    <w:rsid w:val="00CA35B5"/>
    <w:rsid w:val="00CA362B"/>
    <w:rsid w:val="00CB7495"/>
    <w:rsid w:val="00CC05B4"/>
    <w:rsid w:val="00CC0BF9"/>
    <w:rsid w:val="00CC54C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0A51"/>
    <w:rsid w:val="00D03124"/>
    <w:rsid w:val="00D15C97"/>
    <w:rsid w:val="00D219BB"/>
    <w:rsid w:val="00D279F3"/>
    <w:rsid w:val="00D31450"/>
    <w:rsid w:val="00D367A0"/>
    <w:rsid w:val="00D417FC"/>
    <w:rsid w:val="00D5247B"/>
    <w:rsid w:val="00D524C5"/>
    <w:rsid w:val="00D6643D"/>
    <w:rsid w:val="00D6703C"/>
    <w:rsid w:val="00D8562D"/>
    <w:rsid w:val="00D952A1"/>
    <w:rsid w:val="00DA3492"/>
    <w:rsid w:val="00DA534E"/>
    <w:rsid w:val="00DA6FFC"/>
    <w:rsid w:val="00DB1329"/>
    <w:rsid w:val="00DB26C6"/>
    <w:rsid w:val="00DB2B7F"/>
    <w:rsid w:val="00DB605D"/>
    <w:rsid w:val="00DC31E0"/>
    <w:rsid w:val="00DC65FA"/>
    <w:rsid w:val="00DE0593"/>
    <w:rsid w:val="00DF2FD7"/>
    <w:rsid w:val="00DF4661"/>
    <w:rsid w:val="00E029EE"/>
    <w:rsid w:val="00E14FAD"/>
    <w:rsid w:val="00E16B6B"/>
    <w:rsid w:val="00E24100"/>
    <w:rsid w:val="00E33697"/>
    <w:rsid w:val="00E36898"/>
    <w:rsid w:val="00E44680"/>
    <w:rsid w:val="00E459FD"/>
    <w:rsid w:val="00E51B93"/>
    <w:rsid w:val="00E6429A"/>
    <w:rsid w:val="00E7157C"/>
    <w:rsid w:val="00E8530C"/>
    <w:rsid w:val="00E91CE6"/>
    <w:rsid w:val="00E925FA"/>
    <w:rsid w:val="00E931FD"/>
    <w:rsid w:val="00E96F5D"/>
    <w:rsid w:val="00EA317A"/>
    <w:rsid w:val="00EA404C"/>
    <w:rsid w:val="00EB5695"/>
    <w:rsid w:val="00EC2015"/>
    <w:rsid w:val="00EC72A6"/>
    <w:rsid w:val="00EC735D"/>
    <w:rsid w:val="00EC7DC2"/>
    <w:rsid w:val="00ED093C"/>
    <w:rsid w:val="00EE42D1"/>
    <w:rsid w:val="00EE7C1D"/>
    <w:rsid w:val="00EF73FB"/>
    <w:rsid w:val="00F02E24"/>
    <w:rsid w:val="00F051D1"/>
    <w:rsid w:val="00F07EDE"/>
    <w:rsid w:val="00F106E8"/>
    <w:rsid w:val="00F122C4"/>
    <w:rsid w:val="00F139F3"/>
    <w:rsid w:val="00F16222"/>
    <w:rsid w:val="00F16C9E"/>
    <w:rsid w:val="00F31CA0"/>
    <w:rsid w:val="00F345A3"/>
    <w:rsid w:val="00F4750F"/>
    <w:rsid w:val="00F47D0A"/>
    <w:rsid w:val="00F7406C"/>
    <w:rsid w:val="00F748EA"/>
    <w:rsid w:val="00F840E1"/>
    <w:rsid w:val="00F93944"/>
    <w:rsid w:val="00F93C02"/>
    <w:rsid w:val="00F93CCB"/>
    <w:rsid w:val="00F954BA"/>
    <w:rsid w:val="00FB3578"/>
    <w:rsid w:val="00FB38BB"/>
    <w:rsid w:val="00FC08E3"/>
    <w:rsid w:val="00FD0659"/>
    <w:rsid w:val="00FD393F"/>
    <w:rsid w:val="00FD4660"/>
    <w:rsid w:val="00FE7DD5"/>
    <w:rsid w:val="00FF41C7"/>
    <w:rsid w:val="00FF438D"/>
    <w:rsid w:val="00FF59D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7C9F4"/>
  <w15:docId w15:val="{47BCEBE7-1D8F-4330-BE9E-504ECEB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CD"/>
    <w:rPr>
      <w:rFonts w:cs="ＭＳ 明朝"/>
      <w:color w:val="000000"/>
      <w:kern w:val="20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80500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8050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80500A"/>
    <w:rPr>
      <w:sz w:val="22"/>
      <w:vertAlign w:val="superscript"/>
    </w:rPr>
  </w:style>
  <w:style w:type="character" w:customStyle="1" w:styleId="a5">
    <w:name w:val="脚注ｴﾘｱ(標準)"/>
    <w:uiPriority w:val="99"/>
    <w:rsid w:val="0080500A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67A0"/>
  </w:style>
  <w:style w:type="character" w:customStyle="1" w:styleId="ae">
    <w:name w:val="日付 (文字)"/>
    <w:basedOn w:val="a0"/>
    <w:link w:val="ad"/>
    <w:uiPriority w:val="99"/>
    <w:semiHidden/>
    <w:rsid w:val="00D367A0"/>
    <w:rPr>
      <w:rFonts w:cs="ＭＳ 明朝"/>
      <w:color w:val="000000"/>
      <w:kern w:val="20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B710C9"/>
  </w:style>
  <w:style w:type="table" w:styleId="af0">
    <w:name w:val="Table Grid"/>
    <w:basedOn w:val="a1"/>
    <w:uiPriority w:val="59"/>
    <w:rsid w:val="0011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170AE7"/>
  </w:style>
  <w:style w:type="character" w:customStyle="1" w:styleId="af2">
    <w:name w:val="コメント文字列 (文字)"/>
    <w:basedOn w:val="a0"/>
    <w:link w:val="af1"/>
    <w:uiPriority w:val="99"/>
    <w:semiHidden/>
    <w:rsid w:val="00170AE7"/>
    <w:rPr>
      <w:rFonts w:cs="ＭＳ 明朝"/>
      <w:color w:val="000000"/>
      <w:kern w:val="20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170A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117FB20CE149529B07117BE4B12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388BC-9A93-4AFB-B535-7BC150670007}"/>
      </w:docPartPr>
      <w:docPartBody>
        <w:p w:rsidR="000B05F3" w:rsidRDefault="00A372B4" w:rsidP="00A372B4">
          <w:pPr>
            <w:pStyle w:val="B9117FB20CE149529B07117BE4B12DFB"/>
          </w:pPr>
          <w:r w:rsidRPr="00733A3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19351F261D544D6A125E6F3EB111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37102A-F78A-463C-B525-94EE22D7646A}"/>
      </w:docPartPr>
      <w:docPartBody>
        <w:p w:rsidR="000B05F3" w:rsidRDefault="00A372B4" w:rsidP="00A372B4">
          <w:pPr>
            <w:pStyle w:val="F19351F261D544D6A125E6F3EB111846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  <w:docPart>
      <w:docPartPr>
        <w:name w:val="7CE8841214EE43C1AB047534780C0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6A45A-09E9-463B-8448-724D64BADFD6}"/>
      </w:docPartPr>
      <w:docPartBody>
        <w:p w:rsidR="000B05F3" w:rsidRDefault="00A372B4" w:rsidP="00A372B4">
          <w:pPr>
            <w:pStyle w:val="7CE8841214EE43C1AB047534780C0540"/>
          </w:pPr>
          <w:r w:rsidRPr="009B57F0">
            <w:rPr>
              <w:rStyle w:val="a3"/>
              <w:rFonts w:hint="eastAsia"/>
              <w:color w:val="000000" w:themeColor="text1"/>
            </w:rPr>
            <w:t>ここに執筆者氏名を入力してください。</w:t>
          </w:r>
        </w:p>
      </w:docPartBody>
    </w:docPart>
    <w:docPart>
      <w:docPartPr>
        <w:name w:val="B6F4B2005A6E4276B0DFEE6F276F05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7DA6E-C3FB-4DE6-9822-885933ED259F}"/>
      </w:docPartPr>
      <w:docPartBody>
        <w:p w:rsidR="000B05F3" w:rsidRDefault="00A372B4" w:rsidP="00A372B4">
          <w:pPr>
            <w:pStyle w:val="B6F4B2005A6E4276B0DFEE6F276F05DB"/>
          </w:pPr>
          <w:r w:rsidRPr="00733A32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B4"/>
    <w:rsid w:val="000B05F3"/>
    <w:rsid w:val="0019340E"/>
    <w:rsid w:val="003B39CE"/>
    <w:rsid w:val="00A372B4"/>
    <w:rsid w:val="00A70032"/>
    <w:rsid w:val="00B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2B4"/>
    <w:rPr>
      <w:color w:val="808080"/>
    </w:rPr>
  </w:style>
  <w:style w:type="paragraph" w:customStyle="1" w:styleId="B9117FB20CE149529B07117BE4B12DFB">
    <w:name w:val="B9117FB20CE149529B07117BE4B12DFB"/>
    <w:rsid w:val="00A372B4"/>
    <w:pPr>
      <w:widowControl w:val="0"/>
      <w:jc w:val="both"/>
    </w:pPr>
  </w:style>
  <w:style w:type="paragraph" w:customStyle="1" w:styleId="A5D0075653044DD299EA189300F19C72">
    <w:name w:val="A5D0075653044DD299EA189300F19C72"/>
    <w:rsid w:val="00A372B4"/>
    <w:pPr>
      <w:widowControl w:val="0"/>
      <w:jc w:val="both"/>
    </w:pPr>
  </w:style>
  <w:style w:type="paragraph" w:customStyle="1" w:styleId="01C13D0A48BB463C842651B00A36E537">
    <w:name w:val="01C13D0A48BB463C842651B00A36E537"/>
    <w:rsid w:val="00A372B4"/>
    <w:pPr>
      <w:widowControl w:val="0"/>
      <w:jc w:val="both"/>
    </w:pPr>
  </w:style>
  <w:style w:type="paragraph" w:customStyle="1" w:styleId="26290BB44F57460D940A49F9D536C888">
    <w:name w:val="26290BB44F57460D940A49F9D536C888"/>
    <w:rsid w:val="00A372B4"/>
    <w:pPr>
      <w:widowControl w:val="0"/>
      <w:jc w:val="both"/>
    </w:pPr>
  </w:style>
  <w:style w:type="paragraph" w:customStyle="1" w:styleId="9D9CFAA5119047FE901B563447DEC284">
    <w:name w:val="9D9CFAA5119047FE901B563447DEC284"/>
    <w:rsid w:val="00A372B4"/>
    <w:pPr>
      <w:widowControl w:val="0"/>
      <w:jc w:val="both"/>
    </w:pPr>
  </w:style>
  <w:style w:type="paragraph" w:customStyle="1" w:styleId="FFE73CA39AFF4AA18FA0387441AC1559">
    <w:name w:val="FFE73CA39AFF4AA18FA0387441AC1559"/>
    <w:rsid w:val="00A372B4"/>
    <w:pPr>
      <w:widowControl w:val="0"/>
      <w:jc w:val="both"/>
    </w:pPr>
  </w:style>
  <w:style w:type="paragraph" w:customStyle="1" w:styleId="3F42F83EF27C4395AF3BDFC1ACB03EEF">
    <w:name w:val="3F42F83EF27C4395AF3BDFC1ACB03EEF"/>
    <w:rsid w:val="00A372B4"/>
    <w:pPr>
      <w:widowControl w:val="0"/>
      <w:jc w:val="both"/>
    </w:pPr>
  </w:style>
  <w:style w:type="paragraph" w:customStyle="1" w:styleId="F19351F261D544D6A125E6F3EB111846">
    <w:name w:val="F19351F261D544D6A125E6F3EB111846"/>
    <w:rsid w:val="00A372B4"/>
    <w:pPr>
      <w:widowControl w:val="0"/>
      <w:jc w:val="both"/>
    </w:pPr>
  </w:style>
  <w:style w:type="paragraph" w:customStyle="1" w:styleId="7CE8841214EE43C1AB047534780C0540">
    <w:name w:val="7CE8841214EE43C1AB047534780C0540"/>
    <w:rsid w:val="00A372B4"/>
    <w:pPr>
      <w:widowControl w:val="0"/>
      <w:jc w:val="both"/>
    </w:pPr>
  </w:style>
  <w:style w:type="paragraph" w:customStyle="1" w:styleId="B6F4B2005A6E4276B0DFEE6F276F05DB">
    <w:name w:val="B6F4B2005A6E4276B0DFEE6F276F05DB"/>
    <w:rsid w:val="00A372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5EEB-8336-4308-A40B-9C6C030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mw</Company>
  <LinksUpToDate>false</LinksUpToDate>
  <CharactersWithSpaces>592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おかよしはる</dc:creator>
  <cp:lastModifiedBy>Junko Tanaka</cp:lastModifiedBy>
  <cp:revision>4</cp:revision>
  <cp:lastPrinted>2016-04-01T11:13:00Z</cp:lastPrinted>
  <dcterms:created xsi:type="dcterms:W3CDTF">2020-04-07T06:17:00Z</dcterms:created>
  <dcterms:modified xsi:type="dcterms:W3CDTF">2020-04-07T06:22:00Z</dcterms:modified>
</cp:coreProperties>
</file>